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969D2" w14:textId="77777777" w:rsidR="001A529A" w:rsidRDefault="001A529A" w:rsidP="00CD489F">
      <w:pPr>
        <w:jc w:val="center"/>
        <w:rPr>
          <w:sz w:val="28"/>
        </w:rPr>
      </w:pPr>
    </w:p>
    <w:p w14:paraId="64BD73D4" w14:textId="77777777" w:rsidR="001A529A" w:rsidRDefault="001A529A" w:rsidP="00CD489F">
      <w:pPr>
        <w:jc w:val="center"/>
        <w:rPr>
          <w:sz w:val="28"/>
        </w:rPr>
      </w:pPr>
    </w:p>
    <w:p w14:paraId="5311845A" w14:textId="77777777" w:rsidR="000D0F7D" w:rsidRDefault="007B3641" w:rsidP="00CD489F">
      <w:pPr>
        <w:jc w:val="center"/>
        <w:rPr>
          <w:sz w:val="28"/>
        </w:rPr>
      </w:pPr>
      <w:r>
        <w:rPr>
          <w:rFonts w:hint="eastAsia"/>
          <w:sz w:val="28"/>
        </w:rPr>
        <w:t>阪南市</w:t>
      </w:r>
      <w:r w:rsidR="00485728" w:rsidRPr="00485728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A0B0E5" wp14:editId="00AEF50C">
                <wp:simplePos x="0" y="0"/>
                <wp:positionH relativeFrom="column">
                  <wp:posOffset>-175261</wp:posOffset>
                </wp:positionH>
                <wp:positionV relativeFrom="paragraph">
                  <wp:posOffset>-469900</wp:posOffset>
                </wp:positionV>
                <wp:extent cx="17049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0127" w14:textId="77777777" w:rsidR="00485728" w:rsidRDefault="0048572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="00F95BB5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</w:t>
                            </w:r>
                            <w:r w:rsidR="00F25C53">
                              <w:rPr>
                                <w:rFonts w:hint="eastAsia"/>
                              </w:rPr>
                              <w:t>（第</w:t>
                            </w:r>
                            <w:r w:rsidR="00537233">
                              <w:rPr>
                                <w:rFonts w:hint="eastAsia"/>
                              </w:rPr>
                              <w:t>５</w:t>
                            </w:r>
                            <w:r w:rsidR="00F25C53">
                              <w:t>条</w:t>
                            </w:r>
                            <w:r w:rsidR="00F25C53"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8pt;margin-top:-37pt;width:13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" stroked="f">
                <v:textbox style="mso-fit-shape-to-text:t">
                  <w:txbxContent>
                    <w:p w:rsidR="00485728" w:rsidRDefault="00485728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 w:rsidR="00F95BB5">
                        <w:rPr>
                          <w:rFonts w:hint="eastAsia"/>
                        </w:rPr>
                        <w:t>１</w:t>
                      </w:r>
                      <w:r>
                        <w:t>号</w:t>
                      </w:r>
                      <w:r w:rsidR="00F25C53">
                        <w:rPr>
                          <w:rFonts w:hint="eastAsia"/>
                        </w:rPr>
                        <w:t>（第</w:t>
                      </w:r>
                      <w:r w:rsidR="00537233">
                        <w:rPr>
                          <w:rFonts w:hint="eastAsia"/>
                        </w:rPr>
                        <w:t>５</w:t>
                      </w:r>
                      <w:r w:rsidR="00F25C53">
                        <w:t>条</w:t>
                      </w:r>
                      <w:r w:rsidR="00F25C53">
                        <w:rPr>
                          <w:rFonts w:hint="eastAsia"/>
                        </w:rPr>
                        <w:t>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F27E3" w:rsidRPr="00CD489F">
        <w:rPr>
          <w:rFonts w:hint="eastAsia"/>
          <w:sz w:val="28"/>
        </w:rPr>
        <w:t>不妊</w:t>
      </w:r>
      <w:r>
        <w:rPr>
          <w:rFonts w:hint="eastAsia"/>
          <w:sz w:val="28"/>
        </w:rPr>
        <w:t>不育</w:t>
      </w:r>
      <w:r w:rsidR="009F27E3" w:rsidRPr="00CD489F">
        <w:rPr>
          <w:rFonts w:hint="eastAsia"/>
          <w:sz w:val="28"/>
        </w:rPr>
        <w:t>治療</w:t>
      </w:r>
      <w:r w:rsidR="007858D6">
        <w:rPr>
          <w:rFonts w:hint="eastAsia"/>
          <w:sz w:val="28"/>
        </w:rPr>
        <w:t>費</w:t>
      </w:r>
      <w:r>
        <w:rPr>
          <w:rFonts w:hint="eastAsia"/>
          <w:sz w:val="28"/>
        </w:rPr>
        <w:t>助成</w:t>
      </w:r>
      <w:r w:rsidR="009F27E3" w:rsidRPr="00CD489F">
        <w:rPr>
          <w:rFonts w:hint="eastAsia"/>
          <w:sz w:val="28"/>
        </w:rPr>
        <w:t>事業利用申請書</w:t>
      </w:r>
    </w:p>
    <w:p w14:paraId="620F3F98" w14:textId="77777777" w:rsidR="006C288C" w:rsidRDefault="006C288C" w:rsidP="008B7789"/>
    <w:p w14:paraId="7E078E52" w14:textId="77777777" w:rsidR="00907C2B" w:rsidRDefault="00907C2B" w:rsidP="00CD489F">
      <w:pPr>
        <w:wordWrap w:val="0"/>
        <w:jc w:val="right"/>
      </w:pPr>
      <w:r w:rsidRPr="006C288C">
        <w:rPr>
          <w:rFonts w:hint="eastAsia"/>
          <w:sz w:val="24"/>
        </w:rPr>
        <w:t>年</w:t>
      </w:r>
      <w:r w:rsidR="00CD489F" w:rsidRPr="006C288C">
        <w:rPr>
          <w:rFonts w:hint="eastAsia"/>
          <w:sz w:val="24"/>
        </w:rPr>
        <w:t xml:space="preserve">　　</w:t>
      </w:r>
      <w:r w:rsidRPr="006C288C">
        <w:rPr>
          <w:rFonts w:hint="eastAsia"/>
          <w:sz w:val="24"/>
        </w:rPr>
        <w:t xml:space="preserve">月　</w:t>
      </w:r>
      <w:r w:rsidR="00CD489F" w:rsidRPr="006C288C">
        <w:rPr>
          <w:rFonts w:hint="eastAsia"/>
          <w:sz w:val="24"/>
        </w:rPr>
        <w:t xml:space="preserve">　</w:t>
      </w:r>
      <w:r w:rsidRPr="006C288C">
        <w:rPr>
          <w:rFonts w:hint="eastAsia"/>
          <w:sz w:val="24"/>
        </w:rPr>
        <w:t>日</w:t>
      </w:r>
      <w:r w:rsidR="00CD489F">
        <w:rPr>
          <w:rFonts w:hint="eastAsia"/>
        </w:rPr>
        <w:t xml:space="preserve">　</w:t>
      </w:r>
    </w:p>
    <w:p w14:paraId="02EBD368" w14:textId="77777777" w:rsidR="00907C2B" w:rsidRPr="006C288C" w:rsidRDefault="00907C2B">
      <w:pPr>
        <w:rPr>
          <w:sz w:val="24"/>
        </w:rPr>
      </w:pPr>
      <w:r w:rsidRPr="006C288C">
        <w:rPr>
          <w:rFonts w:hint="eastAsia"/>
          <w:sz w:val="24"/>
        </w:rPr>
        <w:t>阪南市長　様</w:t>
      </w:r>
    </w:p>
    <w:p w14:paraId="2C19FAC0" w14:textId="77777777" w:rsidR="00972AAA" w:rsidRDefault="00972AAA"/>
    <w:p w14:paraId="7BB5538B" w14:textId="77777777" w:rsidR="00907C2B" w:rsidRPr="006C288C" w:rsidRDefault="00972AAA" w:rsidP="008B7789">
      <w:pPr>
        <w:ind w:firstLineChars="1800" w:firstLine="4320"/>
        <w:rPr>
          <w:sz w:val="24"/>
          <w:u w:val="single"/>
        </w:rPr>
      </w:pPr>
      <w:r w:rsidRPr="00ED2498">
        <w:rPr>
          <w:rFonts w:hint="eastAsia"/>
          <w:sz w:val="24"/>
        </w:rPr>
        <w:t xml:space="preserve">申請者　</w:t>
      </w:r>
      <w:r w:rsidRPr="006C288C">
        <w:rPr>
          <w:rFonts w:hint="eastAsia"/>
          <w:sz w:val="24"/>
          <w:u w:val="single"/>
        </w:rPr>
        <w:t xml:space="preserve">住所　</w:t>
      </w:r>
      <w:r w:rsidR="005263A7">
        <w:rPr>
          <w:rFonts w:hint="eastAsia"/>
          <w:sz w:val="24"/>
          <w:u w:val="single"/>
        </w:rPr>
        <w:t>阪南市</w:t>
      </w:r>
      <w:r w:rsidRPr="006C288C">
        <w:rPr>
          <w:rFonts w:hint="eastAsia"/>
          <w:sz w:val="24"/>
          <w:u w:val="single"/>
        </w:rPr>
        <w:t xml:space="preserve">　　　　　　　　　　　　</w:t>
      </w:r>
    </w:p>
    <w:p w14:paraId="7652EA63" w14:textId="77777777" w:rsidR="00972AAA" w:rsidRPr="006C288C" w:rsidRDefault="00972AAA">
      <w:pPr>
        <w:rPr>
          <w:sz w:val="24"/>
          <w:u w:val="single"/>
        </w:rPr>
      </w:pPr>
      <w:r w:rsidRPr="006C288C">
        <w:rPr>
          <w:rFonts w:hint="eastAsia"/>
          <w:sz w:val="24"/>
        </w:rPr>
        <w:t xml:space="preserve">　　　　</w:t>
      </w:r>
      <w:r w:rsidR="006C288C">
        <w:rPr>
          <w:rFonts w:hint="eastAsia"/>
          <w:sz w:val="24"/>
        </w:rPr>
        <w:t xml:space="preserve">　　　　　　　　　　　　　　</w:t>
      </w:r>
      <w:r w:rsidR="008B7789">
        <w:rPr>
          <w:rFonts w:hint="eastAsia"/>
          <w:sz w:val="24"/>
        </w:rPr>
        <w:t xml:space="preserve">　　　</w:t>
      </w:r>
      <w:r w:rsidR="006C288C">
        <w:rPr>
          <w:rFonts w:hint="eastAsia"/>
          <w:sz w:val="24"/>
        </w:rPr>
        <w:t xml:space="preserve">　</w:t>
      </w:r>
      <w:r w:rsidRPr="006C288C">
        <w:rPr>
          <w:rFonts w:hint="eastAsia"/>
          <w:sz w:val="24"/>
          <w:u w:val="single"/>
        </w:rPr>
        <w:t xml:space="preserve">氏名　　</w:t>
      </w:r>
      <w:r w:rsidR="005263A7">
        <w:rPr>
          <w:rFonts w:hint="eastAsia"/>
          <w:sz w:val="24"/>
          <w:u w:val="single"/>
        </w:rPr>
        <w:t xml:space="preserve">　　　</w:t>
      </w:r>
      <w:r w:rsidRPr="006C288C">
        <w:rPr>
          <w:rFonts w:hint="eastAsia"/>
          <w:sz w:val="24"/>
          <w:u w:val="single"/>
        </w:rPr>
        <w:t xml:space="preserve">　　　　　　　　　　</w:t>
      </w:r>
      <w:r w:rsidR="004A3EB4">
        <w:rPr>
          <w:rFonts w:hint="eastAsia"/>
          <w:sz w:val="24"/>
          <w:u w:val="single"/>
        </w:rPr>
        <w:t xml:space="preserve">　</w:t>
      </w:r>
    </w:p>
    <w:p w14:paraId="65F6D192" w14:textId="77777777" w:rsidR="00972AAA" w:rsidRPr="006C288C" w:rsidRDefault="00972AAA">
      <w:pPr>
        <w:rPr>
          <w:sz w:val="24"/>
          <w:u w:val="single"/>
        </w:rPr>
      </w:pPr>
      <w:r w:rsidRPr="006C288C">
        <w:rPr>
          <w:rFonts w:hint="eastAsia"/>
          <w:sz w:val="24"/>
        </w:rPr>
        <w:t xml:space="preserve">　　　　</w:t>
      </w:r>
      <w:r w:rsidR="006C288C">
        <w:rPr>
          <w:rFonts w:hint="eastAsia"/>
          <w:sz w:val="24"/>
        </w:rPr>
        <w:t xml:space="preserve">　　　　　　　　　　　　　　　</w:t>
      </w:r>
      <w:r w:rsidR="008B7789">
        <w:rPr>
          <w:rFonts w:hint="eastAsia"/>
          <w:sz w:val="24"/>
        </w:rPr>
        <w:t xml:space="preserve">　　　</w:t>
      </w:r>
      <w:r w:rsidRPr="006C288C">
        <w:rPr>
          <w:rFonts w:hint="eastAsia"/>
          <w:sz w:val="24"/>
          <w:u w:val="single"/>
        </w:rPr>
        <w:t>電話番号</w:t>
      </w:r>
      <w:r w:rsidR="005263A7">
        <w:rPr>
          <w:rFonts w:hint="eastAsia"/>
          <w:sz w:val="24"/>
          <w:u w:val="single"/>
        </w:rPr>
        <w:t xml:space="preserve">　　　</w:t>
      </w:r>
      <w:r w:rsidRPr="006C288C">
        <w:rPr>
          <w:rFonts w:hint="eastAsia"/>
          <w:sz w:val="24"/>
          <w:u w:val="single"/>
        </w:rPr>
        <w:t xml:space="preserve">　　　　　　　　　　　</w:t>
      </w:r>
    </w:p>
    <w:p w14:paraId="48D2C6C0" w14:textId="77777777" w:rsidR="00907C2B" w:rsidRDefault="00907C2B"/>
    <w:p w14:paraId="591F7F20" w14:textId="77777777" w:rsidR="00907C2B" w:rsidRPr="00612643" w:rsidRDefault="007A7D96" w:rsidP="000D03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不妊</w:t>
      </w:r>
      <w:r w:rsidR="00A03A4C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不育症の検査・治療が必要と認められたため、次のとおり</w:t>
      </w:r>
      <w:r w:rsidR="000D035F" w:rsidRPr="006C288C">
        <w:rPr>
          <w:rFonts w:hint="eastAsia"/>
          <w:sz w:val="24"/>
          <w:szCs w:val="24"/>
        </w:rPr>
        <w:t>要した費用について必要書類を添えて申請します。</w:t>
      </w:r>
      <w:r w:rsidR="000830E0" w:rsidRPr="00612643">
        <w:rPr>
          <w:rFonts w:hint="eastAsia"/>
          <w:sz w:val="24"/>
          <w:szCs w:val="24"/>
        </w:rPr>
        <w:t>なお、他制度</w:t>
      </w:r>
      <w:r w:rsidR="00ED2498" w:rsidRPr="00612643">
        <w:rPr>
          <w:rFonts w:hint="eastAsia"/>
          <w:sz w:val="24"/>
          <w:szCs w:val="24"/>
        </w:rPr>
        <w:t>の助成（高額療養費制度等）</w:t>
      </w:r>
      <w:r w:rsidR="000830E0" w:rsidRPr="00612643">
        <w:rPr>
          <w:rFonts w:hint="eastAsia"/>
          <w:sz w:val="24"/>
          <w:szCs w:val="24"/>
        </w:rPr>
        <w:t>を</w:t>
      </w:r>
      <w:r w:rsidR="00ED2498" w:rsidRPr="00612643">
        <w:rPr>
          <w:rFonts w:hint="eastAsia"/>
          <w:sz w:val="24"/>
          <w:szCs w:val="24"/>
        </w:rPr>
        <w:t>受けている</w:t>
      </w:r>
      <w:r w:rsidR="000830E0" w:rsidRPr="00612643">
        <w:rPr>
          <w:rFonts w:hint="eastAsia"/>
          <w:sz w:val="24"/>
          <w:szCs w:val="24"/>
        </w:rPr>
        <w:t>費用については含</w:t>
      </w:r>
      <w:r w:rsidR="004A3EB4">
        <w:rPr>
          <w:rFonts w:hint="eastAsia"/>
          <w:sz w:val="24"/>
          <w:szCs w:val="24"/>
        </w:rPr>
        <w:t>んでおりません</w:t>
      </w:r>
      <w:r w:rsidR="000830E0" w:rsidRPr="00612643">
        <w:rPr>
          <w:rFonts w:hint="eastAsia"/>
          <w:sz w:val="24"/>
          <w:szCs w:val="24"/>
        </w:rPr>
        <w:t>。</w:t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1428"/>
        <w:gridCol w:w="1418"/>
        <w:gridCol w:w="1549"/>
        <w:gridCol w:w="992"/>
        <w:gridCol w:w="567"/>
        <w:gridCol w:w="992"/>
        <w:gridCol w:w="3119"/>
      </w:tblGrid>
      <w:tr w:rsidR="00A14831" w:rsidRPr="006C288C" w14:paraId="1BC0AE2F" w14:textId="77777777" w:rsidTr="000E6E6B">
        <w:trPr>
          <w:trHeight w:val="30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85CE47D" w14:textId="77777777" w:rsidR="00A14831" w:rsidRPr="006C288C" w:rsidRDefault="008626EE" w:rsidP="00F25B74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</w:tcPr>
          <w:p w14:paraId="0EB65E8A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555806B" w14:textId="77777777" w:rsidR="00A14831" w:rsidRPr="006C288C" w:rsidRDefault="00A14831" w:rsidP="00760910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C49C2" w14:textId="77777777" w:rsidR="008626EE" w:rsidRPr="006C288C" w:rsidRDefault="00322019" w:rsidP="00760910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年</w:t>
            </w:r>
            <w:r w:rsidR="008626EE" w:rsidRPr="006C288C">
              <w:rPr>
                <w:rFonts w:hint="eastAsia"/>
                <w:sz w:val="24"/>
                <w:szCs w:val="24"/>
              </w:rPr>
              <w:t xml:space="preserve">　</w:t>
            </w:r>
            <w:r w:rsidR="00BB4C96" w:rsidRPr="006C288C">
              <w:rPr>
                <w:rFonts w:hint="eastAsia"/>
                <w:sz w:val="24"/>
                <w:szCs w:val="24"/>
              </w:rPr>
              <w:t xml:space="preserve">　</w:t>
            </w:r>
            <w:r w:rsidR="00721D0A">
              <w:rPr>
                <w:rFonts w:hint="eastAsia"/>
                <w:sz w:val="24"/>
                <w:szCs w:val="24"/>
              </w:rPr>
              <w:t xml:space="preserve"> </w:t>
            </w:r>
            <w:r w:rsidRPr="006C288C">
              <w:rPr>
                <w:rFonts w:hint="eastAsia"/>
                <w:sz w:val="24"/>
                <w:szCs w:val="24"/>
              </w:rPr>
              <w:t>月</w:t>
            </w:r>
            <w:r w:rsidR="008626EE" w:rsidRPr="006C288C">
              <w:rPr>
                <w:rFonts w:hint="eastAsia"/>
                <w:sz w:val="24"/>
                <w:szCs w:val="24"/>
              </w:rPr>
              <w:t xml:space="preserve">　　　</w:t>
            </w:r>
            <w:r w:rsidRPr="006C288C">
              <w:rPr>
                <w:rFonts w:hint="eastAsia"/>
                <w:sz w:val="24"/>
                <w:szCs w:val="24"/>
              </w:rPr>
              <w:t>日</w:t>
            </w:r>
          </w:p>
          <w:p w14:paraId="0A167CDC" w14:textId="77777777" w:rsidR="00A14831" w:rsidRPr="006C288C" w:rsidRDefault="00322019" w:rsidP="00760910">
            <w:pPr>
              <w:ind w:firstLineChars="400" w:firstLine="960"/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 xml:space="preserve">（　</w:t>
            </w:r>
            <w:r w:rsidR="008626EE" w:rsidRPr="006C288C">
              <w:rPr>
                <w:rFonts w:hint="eastAsia"/>
                <w:sz w:val="24"/>
                <w:szCs w:val="24"/>
              </w:rPr>
              <w:t xml:space="preserve">　　</w:t>
            </w:r>
            <w:r w:rsidRPr="006C288C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A14831" w:rsidRPr="006C288C" w14:paraId="59A680F1" w14:textId="77777777" w:rsidTr="000E6E6B">
        <w:trPr>
          <w:trHeight w:val="746"/>
        </w:trPr>
        <w:tc>
          <w:tcPr>
            <w:tcW w:w="1428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705A2" w14:textId="77777777" w:rsidR="00A14831" w:rsidRPr="006C288C" w:rsidRDefault="00A14831" w:rsidP="006B46D7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受診者名</w:t>
            </w:r>
          </w:p>
        </w:tc>
        <w:tc>
          <w:tcPr>
            <w:tcW w:w="3959" w:type="dxa"/>
            <w:gridSpan w:val="3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3ECFF969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B9FF7A7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14:paraId="52EC9895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</w:tr>
      <w:tr w:rsidR="00A14831" w:rsidRPr="006C288C" w14:paraId="4EF2B511" w14:textId="77777777" w:rsidTr="000E6E6B">
        <w:tc>
          <w:tcPr>
            <w:tcW w:w="1428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3AD7E35" w14:textId="77777777" w:rsidR="00A14831" w:rsidRPr="006C288C" w:rsidRDefault="008626EE" w:rsidP="00F25B74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959" w:type="dxa"/>
            <w:gridSpan w:val="3"/>
            <w:tcBorders>
              <w:left w:val="single" w:sz="2" w:space="0" w:color="auto"/>
              <w:bottom w:val="dashSmallGap" w:sz="4" w:space="0" w:color="auto"/>
            </w:tcBorders>
          </w:tcPr>
          <w:p w14:paraId="11CF9D3C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4CFC270" w14:textId="77777777" w:rsidR="00A14831" w:rsidRPr="006C288C" w:rsidRDefault="00A14831" w:rsidP="00760910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vMerge w:val="restart"/>
            <w:tcBorders>
              <w:right w:val="single" w:sz="12" w:space="0" w:color="auto"/>
            </w:tcBorders>
            <w:vAlign w:val="center"/>
          </w:tcPr>
          <w:p w14:paraId="11633302" w14:textId="77777777" w:rsidR="008626EE" w:rsidRPr="006C288C" w:rsidRDefault="00322019" w:rsidP="00760910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年</w:t>
            </w:r>
            <w:r w:rsidR="00BB4C96" w:rsidRPr="006C288C">
              <w:rPr>
                <w:rFonts w:hint="eastAsia"/>
                <w:sz w:val="24"/>
                <w:szCs w:val="24"/>
              </w:rPr>
              <w:t xml:space="preserve">　</w:t>
            </w:r>
            <w:r w:rsidR="008626EE" w:rsidRPr="006C288C">
              <w:rPr>
                <w:rFonts w:hint="eastAsia"/>
                <w:sz w:val="24"/>
                <w:szCs w:val="24"/>
              </w:rPr>
              <w:t xml:space="preserve">　</w:t>
            </w:r>
            <w:r w:rsidR="00721D0A">
              <w:rPr>
                <w:rFonts w:hint="eastAsia"/>
                <w:sz w:val="24"/>
                <w:szCs w:val="24"/>
              </w:rPr>
              <w:t xml:space="preserve"> </w:t>
            </w:r>
            <w:r w:rsidRPr="006C288C">
              <w:rPr>
                <w:rFonts w:hint="eastAsia"/>
                <w:sz w:val="24"/>
                <w:szCs w:val="24"/>
              </w:rPr>
              <w:t>月</w:t>
            </w:r>
            <w:r w:rsidR="008626EE" w:rsidRPr="006C288C">
              <w:rPr>
                <w:rFonts w:hint="eastAsia"/>
                <w:sz w:val="24"/>
                <w:szCs w:val="24"/>
              </w:rPr>
              <w:t xml:space="preserve">　　　</w:t>
            </w:r>
            <w:r w:rsidRPr="006C288C">
              <w:rPr>
                <w:rFonts w:hint="eastAsia"/>
                <w:sz w:val="24"/>
                <w:szCs w:val="24"/>
              </w:rPr>
              <w:t>日</w:t>
            </w:r>
          </w:p>
          <w:p w14:paraId="25A891EB" w14:textId="77777777" w:rsidR="00A14831" w:rsidRPr="006C288C" w:rsidRDefault="00322019" w:rsidP="00760910">
            <w:pPr>
              <w:ind w:firstLineChars="400" w:firstLine="960"/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 xml:space="preserve">（　</w:t>
            </w:r>
            <w:r w:rsidR="008626EE" w:rsidRPr="006C288C">
              <w:rPr>
                <w:rFonts w:hint="eastAsia"/>
                <w:sz w:val="24"/>
                <w:szCs w:val="24"/>
              </w:rPr>
              <w:t xml:space="preserve">　　</w:t>
            </w:r>
            <w:r w:rsidRPr="006C288C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A14831" w:rsidRPr="006C288C" w14:paraId="35C39227" w14:textId="77777777" w:rsidTr="000E6E6B">
        <w:trPr>
          <w:trHeight w:val="763"/>
        </w:trPr>
        <w:tc>
          <w:tcPr>
            <w:tcW w:w="1428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93F11" w14:textId="77777777" w:rsidR="00A14831" w:rsidRPr="006C288C" w:rsidRDefault="001536D7" w:rsidP="006B46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  <w:r w:rsidR="00A14831" w:rsidRPr="006C288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9" w:type="dxa"/>
            <w:gridSpan w:val="3"/>
            <w:tcBorders>
              <w:top w:val="dashSmallGap" w:sz="4" w:space="0" w:color="auto"/>
              <w:left w:val="single" w:sz="2" w:space="0" w:color="auto"/>
            </w:tcBorders>
          </w:tcPr>
          <w:p w14:paraId="73954C9C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1A8E9EB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14:paraId="0822AFEB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</w:tr>
      <w:tr w:rsidR="00A14831" w:rsidRPr="006C288C" w14:paraId="7A81A68B" w14:textId="77777777" w:rsidTr="005263A7">
        <w:trPr>
          <w:trHeight w:val="698"/>
        </w:trPr>
        <w:tc>
          <w:tcPr>
            <w:tcW w:w="14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ABC75" w14:textId="77777777" w:rsidR="00A14831" w:rsidRPr="006C288C" w:rsidRDefault="001536D7" w:rsidP="007609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診者</w:t>
            </w:r>
            <w:r w:rsidR="00A14831" w:rsidRPr="006C288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59" w:type="dxa"/>
            <w:gridSpan w:val="3"/>
            <w:tcBorders>
              <w:left w:val="single" w:sz="2" w:space="0" w:color="auto"/>
            </w:tcBorders>
            <w:vAlign w:val="center"/>
          </w:tcPr>
          <w:p w14:paraId="3EACA99F" w14:textId="77777777" w:rsidR="00A14831" w:rsidRPr="006C288C" w:rsidRDefault="005263A7" w:rsidP="005263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阪南市</w:t>
            </w:r>
          </w:p>
        </w:tc>
        <w:tc>
          <w:tcPr>
            <w:tcW w:w="1559" w:type="dxa"/>
            <w:gridSpan w:val="2"/>
            <w:vAlign w:val="center"/>
          </w:tcPr>
          <w:p w14:paraId="00F41FCB" w14:textId="77777777" w:rsidR="00A14831" w:rsidRPr="006C288C" w:rsidRDefault="001536D7" w:rsidP="00760910">
            <w:pPr>
              <w:jc w:val="center"/>
              <w:rPr>
                <w:sz w:val="24"/>
                <w:szCs w:val="24"/>
              </w:rPr>
            </w:pPr>
            <w:r w:rsidRPr="001536D7">
              <w:rPr>
                <w:rFonts w:hint="eastAsia"/>
                <w:sz w:val="22"/>
                <w:szCs w:val="24"/>
              </w:rPr>
              <w:t>受診者</w:t>
            </w:r>
            <w:r w:rsidR="00A14831" w:rsidRPr="001536D7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307458DB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</w:tr>
      <w:tr w:rsidR="00A14831" w:rsidRPr="006C288C" w14:paraId="0C9167C0" w14:textId="77777777" w:rsidTr="005263A7">
        <w:trPr>
          <w:trHeight w:val="708"/>
        </w:trPr>
        <w:tc>
          <w:tcPr>
            <w:tcW w:w="14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F17CC" w14:textId="77777777" w:rsidR="00A14831" w:rsidRPr="006C288C" w:rsidRDefault="001536D7" w:rsidP="007609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  <w:r w:rsidR="00A14831" w:rsidRPr="006C288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59" w:type="dxa"/>
            <w:gridSpan w:val="3"/>
            <w:tcBorders>
              <w:left w:val="single" w:sz="2" w:space="0" w:color="auto"/>
            </w:tcBorders>
            <w:vAlign w:val="center"/>
          </w:tcPr>
          <w:p w14:paraId="3BA0C18E" w14:textId="77777777" w:rsidR="00A14831" w:rsidRPr="006C288C" w:rsidRDefault="00A14831" w:rsidP="005263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2E3343" w14:textId="77777777" w:rsidR="00A14831" w:rsidRPr="006C288C" w:rsidRDefault="001536D7" w:rsidP="00760910">
            <w:pPr>
              <w:jc w:val="center"/>
              <w:rPr>
                <w:sz w:val="24"/>
                <w:szCs w:val="24"/>
              </w:rPr>
            </w:pPr>
            <w:r w:rsidRPr="001536D7">
              <w:rPr>
                <w:rFonts w:hint="eastAsia"/>
                <w:sz w:val="22"/>
                <w:szCs w:val="24"/>
              </w:rPr>
              <w:t>配偶者</w:t>
            </w:r>
            <w:r w:rsidR="00A14831" w:rsidRPr="001536D7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0471608B" w14:textId="77777777" w:rsidR="00A14831" w:rsidRPr="006C288C" w:rsidRDefault="00A14831">
            <w:pPr>
              <w:rPr>
                <w:sz w:val="24"/>
                <w:szCs w:val="24"/>
              </w:rPr>
            </w:pPr>
          </w:p>
        </w:tc>
      </w:tr>
      <w:tr w:rsidR="00007926" w:rsidRPr="006C288C" w14:paraId="47228B10" w14:textId="77777777" w:rsidTr="000E6E6B">
        <w:trPr>
          <w:trHeight w:val="832"/>
        </w:trPr>
        <w:tc>
          <w:tcPr>
            <w:tcW w:w="14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45ED84" w14:textId="77777777" w:rsidR="006B46D7" w:rsidRPr="006C288C" w:rsidRDefault="00007926" w:rsidP="006B46D7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振込</w:t>
            </w:r>
            <w:r w:rsidR="006B46D7" w:rsidRPr="006C288C">
              <w:rPr>
                <w:rFonts w:hint="eastAsia"/>
                <w:sz w:val="24"/>
                <w:szCs w:val="24"/>
              </w:rPr>
              <w:t>み</w:t>
            </w:r>
          </w:p>
          <w:p w14:paraId="32B5C6B5" w14:textId="77777777" w:rsidR="007868B6" w:rsidRDefault="00007926" w:rsidP="006B46D7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指定金融</w:t>
            </w:r>
          </w:p>
          <w:p w14:paraId="0294DADC" w14:textId="77777777" w:rsidR="00007926" w:rsidRPr="006C288C" w:rsidRDefault="00007926" w:rsidP="006B46D7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機関</w:t>
            </w:r>
          </w:p>
        </w:tc>
        <w:tc>
          <w:tcPr>
            <w:tcW w:w="4526" w:type="dxa"/>
            <w:gridSpan w:val="4"/>
            <w:tcBorders>
              <w:left w:val="single" w:sz="2" w:space="0" w:color="auto"/>
            </w:tcBorders>
            <w:vAlign w:val="center"/>
          </w:tcPr>
          <w:p w14:paraId="239CD9E1" w14:textId="77777777" w:rsidR="00007926" w:rsidRPr="006C288C" w:rsidRDefault="008B05CF" w:rsidP="00E40D43">
            <w:pPr>
              <w:ind w:firstLineChars="1000" w:firstLine="2400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銀行・信用組合</w:t>
            </w:r>
          </w:p>
          <w:p w14:paraId="535F49CE" w14:textId="77777777" w:rsidR="008B05CF" w:rsidRPr="006C288C" w:rsidRDefault="008B05CF" w:rsidP="00E40D43">
            <w:pPr>
              <w:ind w:firstLineChars="1000" w:firstLine="2400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農協・信用金庫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099F561B" w14:textId="77777777" w:rsidR="00007926" w:rsidRPr="006C288C" w:rsidRDefault="00190100" w:rsidP="00E40D43">
            <w:pPr>
              <w:ind w:firstLineChars="1300" w:firstLine="3120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本店</w:t>
            </w:r>
          </w:p>
          <w:p w14:paraId="40B6FD5C" w14:textId="77777777" w:rsidR="00190100" w:rsidRPr="006C288C" w:rsidRDefault="00190100" w:rsidP="00E40D43">
            <w:pPr>
              <w:ind w:firstLineChars="1300" w:firstLine="3120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007926" w:rsidRPr="006C288C" w14:paraId="41AC2851" w14:textId="77777777" w:rsidTr="000E6E6B">
        <w:trPr>
          <w:trHeight w:val="689"/>
        </w:trPr>
        <w:tc>
          <w:tcPr>
            <w:tcW w:w="142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3DBA15" w14:textId="77777777" w:rsidR="00007926" w:rsidRPr="006C288C" w:rsidRDefault="000079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4218863B" w14:textId="77777777" w:rsidR="00007926" w:rsidRPr="009C5B0C" w:rsidRDefault="00007926" w:rsidP="00410222">
            <w:pPr>
              <w:jc w:val="center"/>
              <w:rPr>
                <w:sz w:val="24"/>
                <w:szCs w:val="24"/>
              </w:rPr>
            </w:pPr>
            <w:r w:rsidRPr="009C5B0C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549" w:type="dxa"/>
            <w:vAlign w:val="center"/>
          </w:tcPr>
          <w:p w14:paraId="41E24DAA" w14:textId="77777777" w:rsidR="00007926" w:rsidRPr="009C5B0C" w:rsidRDefault="00007926" w:rsidP="00410222">
            <w:pPr>
              <w:jc w:val="center"/>
              <w:rPr>
                <w:sz w:val="24"/>
                <w:szCs w:val="24"/>
              </w:rPr>
            </w:pPr>
            <w:r w:rsidRPr="009C5B0C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559" w:type="dxa"/>
            <w:gridSpan w:val="2"/>
            <w:vAlign w:val="center"/>
          </w:tcPr>
          <w:p w14:paraId="21CA507F" w14:textId="77777777" w:rsidR="00007926" w:rsidRPr="009C5B0C" w:rsidRDefault="00007926" w:rsidP="00410222">
            <w:pPr>
              <w:jc w:val="center"/>
              <w:rPr>
                <w:sz w:val="24"/>
                <w:szCs w:val="24"/>
              </w:rPr>
            </w:pPr>
            <w:r w:rsidRPr="009C5B0C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</w:tcPr>
          <w:p w14:paraId="697ED487" w14:textId="77777777" w:rsidR="00007926" w:rsidRPr="006C288C" w:rsidRDefault="00007926">
            <w:pPr>
              <w:rPr>
                <w:sz w:val="24"/>
                <w:szCs w:val="24"/>
              </w:rPr>
            </w:pPr>
          </w:p>
        </w:tc>
      </w:tr>
      <w:tr w:rsidR="00007926" w:rsidRPr="006C288C" w14:paraId="0F980510" w14:textId="77777777" w:rsidTr="000E6E6B">
        <w:tc>
          <w:tcPr>
            <w:tcW w:w="142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4938D23" w14:textId="77777777" w:rsidR="00007926" w:rsidRPr="006C288C" w:rsidRDefault="00007926" w:rsidP="000079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2B9A25CC" w14:textId="77777777" w:rsidR="00007926" w:rsidRPr="006C288C" w:rsidRDefault="00007926" w:rsidP="00FE3ECA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2541" w:type="dxa"/>
            <w:gridSpan w:val="2"/>
          </w:tcPr>
          <w:p w14:paraId="53A8D1C9" w14:textId="77777777" w:rsidR="00007926" w:rsidRPr="006C288C" w:rsidRDefault="00007926" w:rsidP="000079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0E84DB39" w14:textId="77777777" w:rsidR="00BB4C96" w:rsidRPr="006C288C" w:rsidRDefault="00007926" w:rsidP="00410222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支</w:t>
            </w:r>
            <w:r w:rsidR="00BB4C96" w:rsidRPr="006C288C">
              <w:rPr>
                <w:rFonts w:hint="eastAsia"/>
                <w:sz w:val="24"/>
                <w:szCs w:val="24"/>
              </w:rPr>
              <w:t xml:space="preserve">　</w:t>
            </w:r>
            <w:r w:rsidRPr="006C288C">
              <w:rPr>
                <w:rFonts w:hint="eastAsia"/>
                <w:sz w:val="24"/>
                <w:szCs w:val="24"/>
              </w:rPr>
              <w:t>給</w:t>
            </w:r>
          </w:p>
          <w:p w14:paraId="19DACCF6" w14:textId="77777777" w:rsidR="00007926" w:rsidRPr="006C288C" w:rsidRDefault="00007926" w:rsidP="00410222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決定額</w:t>
            </w:r>
          </w:p>
        </w:tc>
        <w:tc>
          <w:tcPr>
            <w:tcW w:w="3119" w:type="dxa"/>
            <w:vMerge w:val="restart"/>
            <w:tcBorders>
              <w:right w:val="single" w:sz="12" w:space="0" w:color="auto"/>
            </w:tcBorders>
          </w:tcPr>
          <w:p w14:paraId="79F5B621" w14:textId="77777777" w:rsidR="00BB4C96" w:rsidRPr="001536D7" w:rsidRDefault="001E2BD0" w:rsidP="00007926">
            <w:pPr>
              <w:rPr>
                <w:sz w:val="20"/>
                <w:szCs w:val="20"/>
              </w:rPr>
            </w:pPr>
            <w:r w:rsidRPr="001536D7">
              <w:rPr>
                <w:rFonts w:hint="eastAsia"/>
                <w:sz w:val="20"/>
                <w:szCs w:val="20"/>
              </w:rPr>
              <w:t>※</w:t>
            </w:r>
            <w:r w:rsidR="001536D7">
              <w:rPr>
                <w:rFonts w:hint="eastAsia"/>
                <w:sz w:val="20"/>
                <w:szCs w:val="20"/>
              </w:rPr>
              <w:t>阪南市記入欄</w:t>
            </w:r>
            <w:r w:rsidR="00190100" w:rsidRPr="001536D7">
              <w:rPr>
                <w:rFonts w:hint="eastAsia"/>
                <w:sz w:val="20"/>
                <w:szCs w:val="20"/>
              </w:rPr>
              <w:t xml:space="preserve">　　　　</w:t>
            </w:r>
          </w:p>
          <w:p w14:paraId="62591C1A" w14:textId="77777777" w:rsidR="00007926" w:rsidRPr="006C288C" w:rsidRDefault="00190100" w:rsidP="00870193">
            <w:pPr>
              <w:ind w:firstLineChars="1100" w:firstLine="2640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07926" w:rsidRPr="006C288C" w14:paraId="6DA38781" w14:textId="77777777" w:rsidTr="000E6E6B">
        <w:trPr>
          <w:trHeight w:val="724"/>
        </w:trPr>
        <w:tc>
          <w:tcPr>
            <w:tcW w:w="142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06F4B4" w14:textId="77777777" w:rsidR="00007926" w:rsidRPr="006C288C" w:rsidRDefault="00007926" w:rsidP="000079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3E67894" w14:textId="77777777" w:rsidR="00007926" w:rsidRPr="006C288C" w:rsidRDefault="00007926" w:rsidP="00FE3ECA">
            <w:pPr>
              <w:jc w:val="center"/>
              <w:rPr>
                <w:sz w:val="24"/>
                <w:szCs w:val="24"/>
              </w:rPr>
            </w:pPr>
            <w:r w:rsidRPr="006C288C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2541" w:type="dxa"/>
            <w:gridSpan w:val="2"/>
            <w:tcBorders>
              <w:bottom w:val="single" w:sz="12" w:space="0" w:color="auto"/>
            </w:tcBorders>
          </w:tcPr>
          <w:p w14:paraId="1BACA1C8" w14:textId="77777777" w:rsidR="00007926" w:rsidRPr="006C288C" w:rsidRDefault="00007926" w:rsidP="000079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12" w:space="0" w:color="auto"/>
            </w:tcBorders>
          </w:tcPr>
          <w:p w14:paraId="48C72B3B" w14:textId="77777777" w:rsidR="00007926" w:rsidRPr="006C288C" w:rsidRDefault="00007926" w:rsidP="0000792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D24B68" w14:textId="77777777" w:rsidR="00007926" w:rsidRPr="006C288C" w:rsidRDefault="00007926" w:rsidP="00007926">
            <w:pPr>
              <w:rPr>
                <w:sz w:val="24"/>
                <w:szCs w:val="24"/>
              </w:rPr>
            </w:pPr>
          </w:p>
        </w:tc>
      </w:tr>
    </w:tbl>
    <w:p w14:paraId="4B2C0B54" w14:textId="31C1ACD7" w:rsidR="006A2821" w:rsidRDefault="001536D7" w:rsidP="001A529A">
      <w:pPr>
        <w:ind w:left="1400" w:hangingChars="700" w:hanging="1400"/>
        <w:rPr>
          <w:sz w:val="20"/>
          <w:szCs w:val="20"/>
        </w:rPr>
      </w:pPr>
      <w:r w:rsidRPr="001536D7">
        <w:rPr>
          <w:rFonts w:hint="eastAsia"/>
          <w:sz w:val="20"/>
          <w:szCs w:val="20"/>
        </w:rPr>
        <w:t>【添付書類】</w:t>
      </w:r>
      <w:r>
        <w:rPr>
          <w:rFonts w:hint="eastAsia"/>
          <w:sz w:val="20"/>
          <w:szCs w:val="20"/>
        </w:rPr>
        <w:t xml:space="preserve">　</w:t>
      </w:r>
      <w:r w:rsidR="00532D3C">
        <w:rPr>
          <w:rFonts w:hint="eastAsia"/>
          <w:sz w:val="20"/>
          <w:szCs w:val="20"/>
        </w:rPr>
        <w:t>〇</w:t>
      </w:r>
      <w:r>
        <w:rPr>
          <w:rFonts w:hint="eastAsia"/>
          <w:sz w:val="20"/>
          <w:szCs w:val="20"/>
        </w:rPr>
        <w:t>阪南市不妊不育治療費助成事業受診等証明書</w:t>
      </w:r>
      <w:r w:rsidR="006A2821">
        <w:rPr>
          <w:rFonts w:hint="eastAsia"/>
          <w:sz w:val="20"/>
          <w:szCs w:val="20"/>
        </w:rPr>
        <w:t>（様式第</w:t>
      </w:r>
      <w:r w:rsidR="006A2821">
        <w:rPr>
          <w:rFonts w:hint="eastAsia"/>
          <w:sz w:val="20"/>
          <w:szCs w:val="20"/>
        </w:rPr>
        <w:t>2</w:t>
      </w:r>
      <w:r w:rsidR="006A2821">
        <w:rPr>
          <w:rFonts w:hint="eastAsia"/>
          <w:sz w:val="20"/>
          <w:szCs w:val="20"/>
        </w:rPr>
        <w:t>号）</w:t>
      </w:r>
      <w:r w:rsidR="00ED2498">
        <w:rPr>
          <w:rFonts w:hint="eastAsia"/>
          <w:sz w:val="20"/>
          <w:szCs w:val="20"/>
        </w:rPr>
        <w:t xml:space="preserve">　</w:t>
      </w:r>
      <w:r w:rsidR="00532D3C">
        <w:rPr>
          <w:rFonts w:hint="eastAsia"/>
          <w:sz w:val="20"/>
          <w:szCs w:val="20"/>
        </w:rPr>
        <w:t>〇</w:t>
      </w:r>
      <w:r w:rsidR="00ED2498" w:rsidRPr="00ED2498">
        <w:rPr>
          <w:rFonts w:hint="eastAsia"/>
          <w:sz w:val="20"/>
          <w:szCs w:val="20"/>
        </w:rPr>
        <w:t>被保険者証</w:t>
      </w:r>
      <w:r w:rsidR="00ED2498" w:rsidRPr="00612643">
        <w:rPr>
          <w:rFonts w:hint="eastAsia"/>
          <w:sz w:val="20"/>
          <w:szCs w:val="20"/>
        </w:rPr>
        <w:t>（写し）</w:t>
      </w:r>
    </w:p>
    <w:p w14:paraId="35925EF1" w14:textId="252C92C8" w:rsidR="001536D7" w:rsidRPr="001A529A" w:rsidRDefault="00532D3C" w:rsidP="004579ED">
      <w:pPr>
        <w:ind w:leftChars="676" w:left="1674" w:rightChars="-68" w:right="-143" w:hangingChars="127" w:hanging="254"/>
        <w:rPr>
          <w:color w:val="FF0000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〇</w:t>
      </w:r>
      <w:r w:rsidR="001536D7" w:rsidRPr="00612643">
        <w:rPr>
          <w:rFonts w:hint="eastAsia"/>
          <w:sz w:val="20"/>
          <w:szCs w:val="20"/>
        </w:rPr>
        <w:t>領収書</w:t>
      </w:r>
      <w:r w:rsidR="00086B21" w:rsidRPr="00612643">
        <w:rPr>
          <w:rFonts w:hint="eastAsia"/>
          <w:sz w:val="20"/>
          <w:szCs w:val="20"/>
        </w:rPr>
        <w:t>及び明細書</w:t>
      </w:r>
      <w:r w:rsidR="001536D7" w:rsidRPr="00612643">
        <w:rPr>
          <w:rFonts w:hint="eastAsia"/>
          <w:sz w:val="20"/>
          <w:szCs w:val="20"/>
        </w:rPr>
        <w:t>（原本</w:t>
      </w:r>
      <w:r w:rsidR="00ED2498" w:rsidRPr="00612643">
        <w:rPr>
          <w:rFonts w:hint="eastAsia"/>
          <w:sz w:val="20"/>
          <w:szCs w:val="20"/>
        </w:rPr>
        <w:t xml:space="preserve">）　</w:t>
      </w:r>
      <w:r>
        <w:rPr>
          <w:rFonts w:hint="eastAsia"/>
          <w:sz w:val="20"/>
          <w:szCs w:val="20"/>
        </w:rPr>
        <w:t>〇</w:t>
      </w:r>
      <w:r w:rsidR="001F6A97" w:rsidRPr="00612643">
        <w:rPr>
          <w:rFonts w:hint="eastAsia"/>
          <w:sz w:val="20"/>
          <w:szCs w:val="20"/>
        </w:rPr>
        <w:t>限度額適用認定証または限度額適用・標準負担額限度額認定証</w:t>
      </w:r>
      <w:r w:rsidR="00B96C51">
        <w:rPr>
          <w:rFonts w:hint="eastAsia"/>
          <w:sz w:val="20"/>
          <w:szCs w:val="20"/>
        </w:rPr>
        <w:t>（写し）</w:t>
      </w:r>
      <w:r w:rsidR="006A2821">
        <w:rPr>
          <w:rFonts w:hint="eastAsia"/>
          <w:sz w:val="20"/>
          <w:szCs w:val="20"/>
        </w:rPr>
        <w:t>【</w:t>
      </w:r>
      <w:r w:rsidR="004D3169">
        <w:rPr>
          <w:rFonts w:hint="eastAsia"/>
          <w:sz w:val="20"/>
          <w:szCs w:val="20"/>
        </w:rPr>
        <w:t>他</w:t>
      </w:r>
      <w:r w:rsidR="001A529A">
        <w:rPr>
          <w:rFonts w:hint="eastAsia"/>
          <w:sz w:val="20"/>
          <w:szCs w:val="20"/>
        </w:rPr>
        <w:t>制度の助成</w:t>
      </w:r>
      <w:r w:rsidR="000830E0" w:rsidRPr="00612643">
        <w:rPr>
          <w:rFonts w:hint="eastAsia"/>
          <w:sz w:val="20"/>
          <w:szCs w:val="20"/>
        </w:rPr>
        <w:t>利用者のみ</w:t>
      </w:r>
      <w:r w:rsidR="006A2821">
        <w:rPr>
          <w:rFonts w:hint="eastAsia"/>
          <w:sz w:val="20"/>
          <w:szCs w:val="20"/>
        </w:rPr>
        <w:t>】</w:t>
      </w:r>
    </w:p>
    <w:p w14:paraId="4B511FCA" w14:textId="77777777" w:rsidR="008B7789" w:rsidRPr="0091435B" w:rsidRDefault="00452EA9" w:rsidP="008B77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阪南市が、助成申請に係る</w:t>
      </w:r>
      <w:r w:rsidR="008B7789">
        <w:rPr>
          <w:rFonts w:hint="eastAsia"/>
          <w:sz w:val="24"/>
          <w:szCs w:val="24"/>
        </w:rPr>
        <w:t>審査に必要な</w:t>
      </w:r>
      <w:r w:rsidR="001536D7">
        <w:rPr>
          <w:rFonts w:hint="eastAsia"/>
          <w:sz w:val="24"/>
          <w:szCs w:val="24"/>
        </w:rPr>
        <w:t>範囲</w:t>
      </w:r>
      <w:r w:rsidR="00700949">
        <w:rPr>
          <w:rFonts w:hint="eastAsia"/>
          <w:sz w:val="24"/>
          <w:szCs w:val="24"/>
        </w:rPr>
        <w:t>で、住民基本台帳システム</w:t>
      </w:r>
      <w:r w:rsidR="00881E54" w:rsidRPr="0091435B">
        <w:rPr>
          <w:rFonts w:hint="eastAsia"/>
          <w:sz w:val="24"/>
          <w:szCs w:val="24"/>
        </w:rPr>
        <w:t>及び医療機関への確認</w:t>
      </w:r>
      <w:r w:rsidR="008B7789" w:rsidRPr="0091435B">
        <w:rPr>
          <w:rFonts w:hint="eastAsia"/>
          <w:sz w:val="24"/>
          <w:szCs w:val="24"/>
        </w:rPr>
        <w:t>を行うことに同意します。</w:t>
      </w:r>
    </w:p>
    <w:p w14:paraId="023D52DE" w14:textId="77777777" w:rsidR="00DA4615" w:rsidRPr="008B7789" w:rsidRDefault="008B7789" w:rsidP="001A529A">
      <w:pPr>
        <w:wordWrap w:val="0"/>
        <w:ind w:firstLineChars="100" w:firstLine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診者氏名　　</w:t>
      </w:r>
      <w:r w:rsidR="005263A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263A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sectPr w:rsidR="00DA4615" w:rsidRPr="008B7789" w:rsidSect="000E6E6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9BCA" w14:textId="77777777" w:rsidR="00E83BD5" w:rsidRDefault="00E83BD5" w:rsidP="00F25B74">
      <w:r>
        <w:separator/>
      </w:r>
    </w:p>
  </w:endnote>
  <w:endnote w:type="continuationSeparator" w:id="0">
    <w:p w14:paraId="255478B8" w14:textId="77777777" w:rsidR="00E83BD5" w:rsidRDefault="00E83BD5" w:rsidP="00F2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B8C24" w14:textId="77777777" w:rsidR="00E83BD5" w:rsidRDefault="00E83BD5" w:rsidP="00F25B74">
      <w:r>
        <w:separator/>
      </w:r>
    </w:p>
  </w:footnote>
  <w:footnote w:type="continuationSeparator" w:id="0">
    <w:p w14:paraId="76D4669F" w14:textId="77777777" w:rsidR="00E83BD5" w:rsidRDefault="00E83BD5" w:rsidP="00F2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E3"/>
    <w:rsid w:val="00007926"/>
    <w:rsid w:val="0004237E"/>
    <w:rsid w:val="000830E0"/>
    <w:rsid w:val="00086B21"/>
    <w:rsid w:val="00095EA2"/>
    <w:rsid w:val="000C283B"/>
    <w:rsid w:val="000D035F"/>
    <w:rsid w:val="000D0F7D"/>
    <w:rsid w:val="000E1BA5"/>
    <w:rsid w:val="000E6E6B"/>
    <w:rsid w:val="00135DD2"/>
    <w:rsid w:val="0014080C"/>
    <w:rsid w:val="001536D7"/>
    <w:rsid w:val="001753BD"/>
    <w:rsid w:val="00190100"/>
    <w:rsid w:val="001A529A"/>
    <w:rsid w:val="001C31D2"/>
    <w:rsid w:val="001E2BD0"/>
    <w:rsid w:val="001F6A97"/>
    <w:rsid w:val="002A5DDC"/>
    <w:rsid w:val="002C5FA2"/>
    <w:rsid w:val="00322019"/>
    <w:rsid w:val="0038290B"/>
    <w:rsid w:val="00410222"/>
    <w:rsid w:val="00452EA9"/>
    <w:rsid w:val="004579ED"/>
    <w:rsid w:val="004815BF"/>
    <w:rsid w:val="00485728"/>
    <w:rsid w:val="004A3EB4"/>
    <w:rsid w:val="004D3169"/>
    <w:rsid w:val="005216A1"/>
    <w:rsid w:val="005263A7"/>
    <w:rsid w:val="00532D3C"/>
    <w:rsid w:val="00537233"/>
    <w:rsid w:val="00590971"/>
    <w:rsid w:val="005B6C58"/>
    <w:rsid w:val="00612643"/>
    <w:rsid w:val="0063577C"/>
    <w:rsid w:val="006672C1"/>
    <w:rsid w:val="006A2821"/>
    <w:rsid w:val="006B46D7"/>
    <w:rsid w:val="006C288C"/>
    <w:rsid w:val="00700949"/>
    <w:rsid w:val="00721D0A"/>
    <w:rsid w:val="00753F77"/>
    <w:rsid w:val="00760910"/>
    <w:rsid w:val="007858D6"/>
    <w:rsid w:val="007868B6"/>
    <w:rsid w:val="007A084B"/>
    <w:rsid w:val="007A7D96"/>
    <w:rsid w:val="007B3641"/>
    <w:rsid w:val="007D284A"/>
    <w:rsid w:val="00830EBB"/>
    <w:rsid w:val="00857E96"/>
    <w:rsid w:val="008626EE"/>
    <w:rsid w:val="00870193"/>
    <w:rsid w:val="00881E54"/>
    <w:rsid w:val="008B05CF"/>
    <w:rsid w:val="008B7789"/>
    <w:rsid w:val="00907C2B"/>
    <w:rsid w:val="0091435B"/>
    <w:rsid w:val="00972AAA"/>
    <w:rsid w:val="009847AF"/>
    <w:rsid w:val="009C5B0C"/>
    <w:rsid w:val="009F27E3"/>
    <w:rsid w:val="00A03A4C"/>
    <w:rsid w:val="00A12092"/>
    <w:rsid w:val="00A14831"/>
    <w:rsid w:val="00A27774"/>
    <w:rsid w:val="00A907F4"/>
    <w:rsid w:val="00B3329E"/>
    <w:rsid w:val="00B578F5"/>
    <w:rsid w:val="00B96C51"/>
    <w:rsid w:val="00BB2C91"/>
    <w:rsid w:val="00BB4C96"/>
    <w:rsid w:val="00BD6767"/>
    <w:rsid w:val="00C24C03"/>
    <w:rsid w:val="00CD489F"/>
    <w:rsid w:val="00DA4615"/>
    <w:rsid w:val="00E40D43"/>
    <w:rsid w:val="00E53E40"/>
    <w:rsid w:val="00E83BD5"/>
    <w:rsid w:val="00E83C4F"/>
    <w:rsid w:val="00ED2498"/>
    <w:rsid w:val="00F25B74"/>
    <w:rsid w:val="00F25C53"/>
    <w:rsid w:val="00F95BB5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E9322E"/>
  <w15:docId w15:val="{E4DB6A61-EF99-4FA9-90E2-E15F2FE8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B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B74"/>
  </w:style>
  <w:style w:type="paragraph" w:styleId="a6">
    <w:name w:val="footer"/>
    <w:basedOn w:val="a"/>
    <w:link w:val="a7"/>
    <w:uiPriority w:val="99"/>
    <w:unhideWhenUsed/>
    <w:rsid w:val="00F25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B74"/>
  </w:style>
  <w:style w:type="paragraph" w:styleId="a8">
    <w:name w:val="Balloon Text"/>
    <w:basedOn w:val="a"/>
    <w:link w:val="a9"/>
    <w:uiPriority w:val="99"/>
    <w:semiHidden/>
    <w:unhideWhenUsed/>
    <w:rsid w:val="007A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C77D-9D69-4CF4-BAFA-EBA9617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125MBG</dc:creator>
  <cp:keywords/>
  <dc:description/>
  <cp:lastModifiedBy>阪南市</cp:lastModifiedBy>
  <cp:revision>15</cp:revision>
  <cp:lastPrinted>2022-06-22T07:20:00Z</cp:lastPrinted>
  <dcterms:created xsi:type="dcterms:W3CDTF">2020-04-01T01:05:00Z</dcterms:created>
  <dcterms:modified xsi:type="dcterms:W3CDTF">2022-06-22T07:22:00Z</dcterms:modified>
</cp:coreProperties>
</file>